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01" w:rsidRPr="00A47A5D" w:rsidRDefault="007C2590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>HARMONOGRAM ODBIORU</w:t>
      </w:r>
      <w:r w:rsidR="00582601" w:rsidRPr="00A47A5D">
        <w:rPr>
          <w:b/>
          <w:sz w:val="24"/>
          <w:szCs w:val="24"/>
        </w:rPr>
        <w:t xml:space="preserve"> ODPADÓW KOMUNALNYCH</w:t>
      </w:r>
    </w:p>
    <w:p w:rsidR="00582601" w:rsidRPr="00A47A5D" w:rsidRDefault="00582601" w:rsidP="00582601">
      <w:pPr>
        <w:spacing w:line="240" w:lineRule="auto"/>
        <w:jc w:val="center"/>
        <w:rPr>
          <w:b/>
          <w:sz w:val="24"/>
          <w:szCs w:val="24"/>
        </w:rPr>
      </w:pPr>
      <w:r w:rsidRPr="00A47A5D">
        <w:rPr>
          <w:b/>
          <w:sz w:val="24"/>
          <w:szCs w:val="24"/>
        </w:rPr>
        <w:t>MIASTO WIELUŃ – REJON VIII (od 01.07.201</w:t>
      </w:r>
      <w:r w:rsidR="003A422E" w:rsidRPr="00A47A5D">
        <w:rPr>
          <w:b/>
          <w:sz w:val="24"/>
          <w:szCs w:val="24"/>
        </w:rPr>
        <w:t>7</w:t>
      </w:r>
      <w:r w:rsidRPr="00A47A5D">
        <w:rPr>
          <w:b/>
          <w:sz w:val="24"/>
          <w:szCs w:val="24"/>
        </w:rPr>
        <w:t>r. do 31.12.201</w:t>
      </w:r>
      <w:r w:rsidR="003A422E" w:rsidRPr="00A47A5D">
        <w:rPr>
          <w:b/>
          <w:sz w:val="24"/>
          <w:szCs w:val="24"/>
        </w:rPr>
        <w:t>7</w:t>
      </w:r>
      <w:r w:rsidRPr="00A47A5D">
        <w:rPr>
          <w:b/>
          <w:sz w:val="24"/>
          <w:szCs w:val="24"/>
        </w:rPr>
        <w:t>r.)</w:t>
      </w:r>
    </w:p>
    <w:tbl>
      <w:tblPr>
        <w:tblStyle w:val="Tabela-Siatka"/>
        <w:tblW w:w="10605" w:type="dxa"/>
        <w:tblLook w:val="04A0"/>
      </w:tblPr>
      <w:tblGrid>
        <w:gridCol w:w="534"/>
        <w:gridCol w:w="2000"/>
        <w:gridCol w:w="3244"/>
        <w:gridCol w:w="2552"/>
        <w:gridCol w:w="2275"/>
      </w:tblGrid>
      <w:tr w:rsidR="00AB2B0A" w:rsidTr="009618BC">
        <w:trPr>
          <w:trHeight w:hRule="exact" w:val="1377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000" w:type="dxa"/>
          </w:tcPr>
          <w:p w:rsidR="00AB2B0A" w:rsidRPr="0091643D" w:rsidRDefault="00AB2B0A" w:rsidP="009E4435">
            <w:pPr>
              <w:jc w:val="center"/>
              <w:rPr>
                <w:b/>
                <w:sz w:val="24"/>
                <w:szCs w:val="24"/>
              </w:rPr>
            </w:pPr>
            <w:r w:rsidRPr="0091643D"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3244" w:type="dxa"/>
            <w:tcBorders>
              <w:bottom w:val="single" w:sz="4" w:space="0" w:color="auto"/>
            </w:tcBorders>
            <w:vAlign w:val="center"/>
          </w:tcPr>
          <w:p w:rsidR="00AB2B0A" w:rsidRDefault="00AB2B0A" w:rsidP="009E4435">
            <w:pPr>
              <w:jc w:val="center"/>
              <w:rPr>
                <w:b/>
              </w:rPr>
            </w:pPr>
            <w:r w:rsidRPr="00C50CD1">
              <w:rPr>
                <w:b/>
              </w:rPr>
              <w:t>Data odbioru odpadów zmieszanych</w:t>
            </w:r>
          </w:p>
          <w:p w:rsidR="00AB2B0A" w:rsidRPr="00C50CD1" w:rsidRDefault="00AB2B0A" w:rsidP="009E4435">
            <w:pPr>
              <w:jc w:val="center"/>
              <w:rPr>
                <w:b/>
              </w:rPr>
            </w:pPr>
            <w:r>
              <w:t>(w przypadku zbiórki selektywnej – pozostałość po segregacji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B2B0A" w:rsidRDefault="00AB2B0A" w:rsidP="009E4435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AB2B0A" w:rsidRDefault="00AB2B0A" w:rsidP="009E4435">
            <w:pPr>
              <w:jc w:val="center"/>
              <w:rPr>
                <w:b/>
              </w:rPr>
            </w:pPr>
            <w:r>
              <w:rPr>
                <w:b/>
              </w:rPr>
              <w:t xml:space="preserve">tworzyw sztucznych, odpadów </w:t>
            </w:r>
            <w:proofErr w:type="spellStart"/>
            <w:r>
              <w:rPr>
                <w:b/>
              </w:rPr>
              <w:t>wielomateriałowych</w:t>
            </w:r>
            <w:proofErr w:type="spellEnd"/>
            <w:r>
              <w:rPr>
                <w:b/>
              </w:rPr>
              <w:t xml:space="preserve">     </w:t>
            </w:r>
            <w:r>
              <w:rPr>
                <w:b/>
              </w:rPr>
              <w:br/>
              <w:t xml:space="preserve"> i metali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:rsidR="00AB2B0A" w:rsidRDefault="00AB2B0A" w:rsidP="009E4435">
            <w:pPr>
              <w:jc w:val="center"/>
              <w:rPr>
                <w:b/>
              </w:rPr>
            </w:pPr>
            <w:r>
              <w:rPr>
                <w:b/>
              </w:rPr>
              <w:t>Data odbioru</w:t>
            </w:r>
          </w:p>
          <w:p w:rsidR="00AB2B0A" w:rsidRDefault="00AB2B0A" w:rsidP="009E4435">
            <w:pPr>
              <w:jc w:val="center"/>
              <w:rPr>
                <w:b/>
              </w:rPr>
            </w:pPr>
            <w:r>
              <w:rPr>
                <w:b/>
              </w:rPr>
              <w:t>papieru i tektury</w:t>
            </w:r>
          </w:p>
        </w:tc>
      </w:tr>
      <w:tr w:rsidR="00AB2B0A" w:rsidRPr="004A34E5" w:rsidTr="00A47A5D">
        <w:trPr>
          <w:trHeight w:hRule="exact" w:val="851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argowa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B2B0A" w:rsidRPr="00666071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Pr="00666071">
              <w:rPr>
                <w:rFonts w:cstheme="minorHAnsi"/>
                <w:b/>
                <w:sz w:val="24"/>
                <w:szCs w:val="24"/>
              </w:rPr>
              <w:t xml:space="preserve">.01.2017r. </w:t>
            </w:r>
          </w:p>
          <w:p w:rsidR="00AB2B0A" w:rsidRPr="00DD3895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895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DD3895">
              <w:rPr>
                <w:rFonts w:cstheme="minorHAnsi"/>
                <w:b/>
                <w:sz w:val="24"/>
                <w:szCs w:val="24"/>
              </w:rPr>
              <w:t>.01.2017r.</w:t>
            </w:r>
          </w:p>
          <w:p w:rsidR="00AB2B0A" w:rsidRPr="00EB0AA1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B2B0A" w:rsidRPr="00666071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  <w:r w:rsidRPr="00666071">
              <w:rPr>
                <w:rFonts w:cstheme="minorHAnsi"/>
                <w:b/>
                <w:sz w:val="24"/>
                <w:szCs w:val="24"/>
              </w:rPr>
              <w:t xml:space="preserve">.01.2017r.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</w:p>
          <w:p w:rsidR="00AB2B0A" w:rsidRPr="00EB0AA1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B2B0A" w:rsidRPr="00DD3895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3895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Pr="00DD3895">
              <w:rPr>
                <w:rFonts w:cstheme="minorHAnsi"/>
                <w:b/>
                <w:sz w:val="24"/>
                <w:szCs w:val="24"/>
              </w:rPr>
              <w:t>.01.2017r.</w:t>
            </w:r>
          </w:p>
          <w:p w:rsidR="00AB2B0A" w:rsidRPr="004A34E5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2B0A" w:rsidRPr="004E400A" w:rsidTr="00A47A5D">
        <w:trPr>
          <w:trHeight w:hRule="exact" w:val="851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ilińskiego 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B2B0A" w:rsidRPr="00DD3895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</w:t>
            </w:r>
            <w:r w:rsidRPr="00DD3895">
              <w:rPr>
                <w:rFonts w:cstheme="minorHAnsi"/>
                <w:b/>
                <w:sz w:val="24"/>
                <w:szCs w:val="24"/>
              </w:rPr>
              <w:t>.02.2017r.</w:t>
            </w:r>
          </w:p>
          <w:p w:rsidR="00AB2B0A" w:rsidRPr="00832918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2</w:t>
            </w:r>
            <w:r w:rsidRPr="00832918">
              <w:rPr>
                <w:rFonts w:cstheme="minorHAnsi"/>
                <w:b/>
                <w:sz w:val="24"/>
                <w:szCs w:val="24"/>
                <w:lang w:val="en-US"/>
              </w:rPr>
              <w:t>.02.2017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B2B0A" w:rsidRPr="00DD3895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</w:t>
            </w:r>
            <w:r w:rsidRPr="00DD3895">
              <w:rPr>
                <w:rFonts w:cstheme="minorHAnsi"/>
                <w:b/>
                <w:sz w:val="24"/>
                <w:szCs w:val="24"/>
              </w:rPr>
              <w:t>.02.2017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832918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2</w:t>
            </w:r>
            <w:r w:rsidRPr="00832918">
              <w:rPr>
                <w:rFonts w:cstheme="minorHAnsi"/>
                <w:b/>
                <w:sz w:val="24"/>
                <w:szCs w:val="24"/>
                <w:lang w:val="en-US"/>
              </w:rPr>
              <w:t>.02.2017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2B0A" w:rsidRPr="004E400A" w:rsidTr="00A47A5D">
        <w:trPr>
          <w:trHeight w:hRule="exact" w:val="851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rakowski Zaułek 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8.03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2.03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8.03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2.03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2B0A" w:rsidRPr="004E400A" w:rsidTr="00A47A5D">
        <w:trPr>
          <w:trHeight w:hRule="exact" w:val="851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łęboka 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2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04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6.04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2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b/>
                <w:sz w:val="24"/>
                <w:szCs w:val="24"/>
                <w:lang w:val="en-US"/>
              </w:rPr>
              <w:t>04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6.04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2B0A" w:rsidRPr="004E400A" w:rsidTr="00A47A5D">
        <w:trPr>
          <w:trHeight w:hRule="exact" w:val="851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cisze 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0.05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4.05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0.05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4.05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2B0A" w:rsidRPr="004E400A" w:rsidTr="00A47A5D">
        <w:trPr>
          <w:trHeight w:hRule="exact" w:val="851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ściuszki 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4.06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8.06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4.06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8.06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2B0A" w:rsidRPr="004E400A" w:rsidTr="00A47A5D">
        <w:trPr>
          <w:trHeight w:hRule="exact" w:val="851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spólna 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2.07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6.07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2.07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6.07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2B0A" w:rsidRPr="004E400A" w:rsidTr="00A47A5D">
        <w:trPr>
          <w:trHeight w:hRule="exact" w:val="851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dowa 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9.08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.08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9.08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.08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2B0A" w:rsidRPr="004E400A" w:rsidTr="00A47A5D">
        <w:trPr>
          <w:trHeight w:hRule="exact" w:val="851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obotnicza 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3.09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.09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3.09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7.09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2B0A" w:rsidRPr="004E400A" w:rsidTr="00A47A5D">
        <w:trPr>
          <w:trHeight w:hRule="exact" w:val="851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0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.O.W. 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1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5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1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18240E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5.10.2017</w:t>
            </w:r>
            <w:r w:rsidRPr="0018240E">
              <w:rPr>
                <w:rFonts w:cstheme="minorHAnsi"/>
                <w:b/>
                <w:sz w:val="24"/>
                <w:szCs w:val="24"/>
                <w:lang w:val="en-US"/>
              </w:rPr>
              <w:t>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2B0A" w:rsidRPr="004E400A" w:rsidTr="00E00E22">
        <w:trPr>
          <w:trHeight w:hRule="exact" w:val="284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1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abowskiej 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4E400A" w:rsidRDefault="00AB2B0A" w:rsidP="00E00E2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4E400A" w:rsidRDefault="00AB2B0A" w:rsidP="00E00E2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  <w:p w:rsidR="00AB2B0A" w:rsidRPr="004E400A" w:rsidRDefault="00AB2B0A" w:rsidP="00E00E2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2B0A" w:rsidRPr="004E400A" w:rsidTr="00E00E22">
        <w:trPr>
          <w:trHeight w:hRule="exact" w:val="284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1643D">
              <w:rPr>
                <w:rFonts w:cstheme="minorHAnsi"/>
                <w:b/>
                <w:sz w:val="24"/>
                <w:szCs w:val="24"/>
              </w:rPr>
              <w:t>12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krzetuskiego </w:t>
            </w:r>
          </w:p>
        </w:tc>
        <w:tc>
          <w:tcPr>
            <w:tcW w:w="32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E22" w:rsidRPr="004F003F" w:rsidRDefault="00E00E22" w:rsidP="004F003F">
            <w:pPr>
              <w:tabs>
                <w:tab w:val="left" w:pos="714"/>
                <w:tab w:val="center" w:pos="138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8.11.2017r.</w:t>
            </w:r>
          </w:p>
          <w:p w:rsidR="00E00E22" w:rsidRDefault="00E00E22" w:rsidP="004F003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2.11.2017r.</w:t>
            </w:r>
          </w:p>
          <w:p w:rsidR="00E00E22" w:rsidRDefault="00E00E22" w:rsidP="00AB2B0A">
            <w:pPr>
              <w:tabs>
                <w:tab w:val="left" w:pos="714"/>
                <w:tab w:val="center" w:pos="1380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E00E22" w:rsidRDefault="00E00E22" w:rsidP="00AB2B0A">
            <w:pPr>
              <w:tabs>
                <w:tab w:val="left" w:pos="714"/>
                <w:tab w:val="center" w:pos="1380"/>
              </w:tabs>
              <w:rPr>
                <w:rFonts w:cstheme="minorHAnsi"/>
                <w:b/>
                <w:sz w:val="24"/>
                <w:szCs w:val="24"/>
              </w:rPr>
            </w:pPr>
          </w:p>
          <w:p w:rsidR="00AB2B0A" w:rsidRPr="00724087" w:rsidRDefault="00AB2B0A" w:rsidP="00E00E22">
            <w:pPr>
              <w:tabs>
                <w:tab w:val="left" w:pos="714"/>
                <w:tab w:val="center" w:pos="1380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24087">
              <w:rPr>
                <w:rFonts w:cstheme="minorHAnsi"/>
                <w:b/>
                <w:sz w:val="24"/>
                <w:szCs w:val="24"/>
              </w:rPr>
              <w:t>.12.2017r.</w:t>
            </w:r>
          </w:p>
          <w:p w:rsidR="00AB2B0A" w:rsidRPr="00724087" w:rsidRDefault="00AB2B0A" w:rsidP="00E00E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724087">
              <w:rPr>
                <w:rFonts w:cstheme="minorHAnsi"/>
                <w:b/>
                <w:sz w:val="24"/>
                <w:szCs w:val="24"/>
              </w:rPr>
              <w:t>.12.2017r.</w:t>
            </w:r>
            <w:r w:rsidRPr="00724087">
              <w:rPr>
                <w:rFonts w:cstheme="minorHAnsi"/>
                <w:b/>
                <w:sz w:val="24"/>
                <w:szCs w:val="24"/>
              </w:rPr>
              <w:br/>
            </w:r>
          </w:p>
          <w:p w:rsidR="00AB2B0A" w:rsidRPr="00724087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E22" w:rsidRDefault="00E00E22" w:rsidP="004F003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08.11.2017r.</w:t>
            </w:r>
          </w:p>
          <w:p w:rsidR="00E00E22" w:rsidRDefault="00E00E2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00E22" w:rsidRDefault="00E00E2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00E22" w:rsidRDefault="00E00E2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B2B0A" w:rsidRPr="00724087" w:rsidRDefault="00AB2B0A" w:rsidP="00E00E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  <w:r w:rsidRPr="00724087">
              <w:rPr>
                <w:rFonts w:cstheme="minorHAnsi"/>
                <w:b/>
                <w:sz w:val="24"/>
                <w:szCs w:val="24"/>
              </w:rPr>
              <w:t>.12.2017r.</w:t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rPr>
                <w:rFonts w:cstheme="minorHAnsi"/>
                <w:b/>
                <w:sz w:val="24"/>
                <w:szCs w:val="24"/>
              </w:rPr>
            </w:pPr>
          </w:p>
          <w:p w:rsidR="00E00E22" w:rsidRDefault="00E00E22" w:rsidP="004F003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2.11.2017r.</w:t>
            </w:r>
          </w:p>
          <w:p w:rsidR="00E00E22" w:rsidRDefault="00E00E2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00E22" w:rsidRDefault="00E00E2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00E22" w:rsidRDefault="00E00E22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AB2B0A" w:rsidRPr="00724087" w:rsidRDefault="00AB2B0A" w:rsidP="00E00E2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724087">
              <w:rPr>
                <w:rFonts w:cstheme="minorHAnsi"/>
                <w:b/>
                <w:sz w:val="24"/>
                <w:szCs w:val="24"/>
              </w:rPr>
              <w:t>2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724087">
              <w:rPr>
                <w:rFonts w:cstheme="minorHAnsi"/>
                <w:b/>
                <w:sz w:val="24"/>
                <w:szCs w:val="24"/>
              </w:rPr>
              <w:t xml:space="preserve">.12.2017r.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</w:p>
          <w:p w:rsidR="00AB2B0A" w:rsidRPr="004E400A" w:rsidRDefault="00AB2B0A" w:rsidP="009E443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AB2B0A" w:rsidRPr="004E400A" w:rsidTr="00E00E22">
        <w:trPr>
          <w:trHeight w:hRule="exact" w:val="284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3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łodyjowskiego </w:t>
            </w: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2B0A" w:rsidRPr="004E400A" w:rsidTr="00E00E22">
        <w:trPr>
          <w:trHeight w:hRule="exact" w:val="284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głoby </w:t>
            </w: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2B0A" w:rsidRPr="004E400A" w:rsidTr="00E00E22">
        <w:trPr>
          <w:trHeight w:hRule="exact" w:val="284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5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micica </w:t>
            </w: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E32ABB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E32ABB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E32ABB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2B0A" w:rsidRPr="004E400A" w:rsidTr="00E00E22">
        <w:trPr>
          <w:trHeight w:hRule="exact" w:val="284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lac Jagielloński </w:t>
            </w: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Pr="00724087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2B0A" w:rsidRPr="004E400A" w:rsidTr="00E00E22">
        <w:trPr>
          <w:trHeight w:hRule="exact" w:val="284"/>
        </w:trPr>
        <w:tc>
          <w:tcPr>
            <w:tcW w:w="534" w:type="dxa"/>
          </w:tcPr>
          <w:p w:rsidR="00AB2B0A" w:rsidRPr="0091643D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zyszkolna </w:t>
            </w: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B2B0A" w:rsidRPr="004E400A" w:rsidTr="00E00E22">
        <w:trPr>
          <w:trHeight w:hRule="exact" w:val="284"/>
        </w:trPr>
        <w:tc>
          <w:tcPr>
            <w:tcW w:w="534" w:type="dxa"/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rdeckiego </w:t>
            </w: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B2B0A" w:rsidRPr="004E400A" w:rsidTr="00E00E22">
        <w:trPr>
          <w:trHeight w:hRule="exact" w:val="284"/>
        </w:trPr>
        <w:tc>
          <w:tcPr>
            <w:tcW w:w="534" w:type="dxa"/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bieskiego </w:t>
            </w: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B2B0A" w:rsidRPr="004E400A" w:rsidTr="00E00E22">
        <w:trPr>
          <w:trHeight w:hRule="exact" w:val="284"/>
        </w:trPr>
        <w:tc>
          <w:tcPr>
            <w:tcW w:w="534" w:type="dxa"/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śniowieckiego </w:t>
            </w: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B2B0A" w:rsidRPr="004E400A" w:rsidTr="00E00E22">
        <w:trPr>
          <w:trHeight w:hRule="exact" w:val="624"/>
        </w:trPr>
        <w:tc>
          <w:tcPr>
            <w:tcW w:w="534" w:type="dxa"/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1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leńki </w:t>
            </w:r>
            <w:proofErr w:type="spellStart"/>
            <w:r>
              <w:rPr>
                <w:b/>
                <w:sz w:val="24"/>
                <w:szCs w:val="24"/>
              </w:rPr>
              <w:t>Billewiczówny</w:t>
            </w:r>
            <w:proofErr w:type="spellEnd"/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  <w:tr w:rsidR="00AB2B0A" w:rsidRPr="004E400A" w:rsidTr="00E00E22">
        <w:trPr>
          <w:trHeight w:hRule="exact" w:val="624"/>
        </w:trPr>
        <w:tc>
          <w:tcPr>
            <w:tcW w:w="534" w:type="dxa"/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2.</w:t>
            </w:r>
          </w:p>
        </w:tc>
        <w:tc>
          <w:tcPr>
            <w:tcW w:w="2000" w:type="dxa"/>
            <w:tcBorders>
              <w:right w:val="single" w:sz="4" w:space="0" w:color="auto"/>
            </w:tcBorders>
          </w:tcPr>
          <w:p w:rsidR="00AB2B0A" w:rsidRDefault="00AB2B0A" w:rsidP="009E44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óla Jana Kazimierza</w:t>
            </w:r>
          </w:p>
        </w:tc>
        <w:tc>
          <w:tcPr>
            <w:tcW w:w="32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2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2B0A" w:rsidRDefault="00AB2B0A" w:rsidP="009E4435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AB2B0A" w:rsidRPr="00AB2B0A" w:rsidRDefault="00AB2B0A" w:rsidP="00AB2B0A">
      <w:pPr>
        <w:spacing w:after="0" w:line="240" w:lineRule="auto"/>
        <w:ind w:left="-142"/>
        <w:rPr>
          <w:b/>
        </w:rPr>
      </w:pPr>
      <w:r>
        <w:rPr>
          <w:b/>
        </w:rPr>
        <w:t>ODPADY</w:t>
      </w:r>
      <w:r w:rsidRPr="004618EA">
        <w:rPr>
          <w:b/>
        </w:rPr>
        <w:t xml:space="preserve"> NALEŻY WYSTAWIĆ PRZED POSESJĄ W DNIU WYWOZU DO GODZINY 7.00</w:t>
      </w:r>
      <w:r>
        <w:rPr>
          <w:b/>
        </w:rPr>
        <w:br/>
      </w:r>
      <w:r>
        <w:rPr>
          <w:b/>
          <w:u w:val="single"/>
        </w:rPr>
        <w:t>Odpady</w:t>
      </w:r>
      <w:r w:rsidRPr="004618EA">
        <w:rPr>
          <w:b/>
          <w:u w:val="single"/>
        </w:rPr>
        <w:t xml:space="preserve"> nie wystawione zgodnie z datami harmonogramu wywozu bę</w:t>
      </w:r>
      <w:r>
        <w:rPr>
          <w:b/>
          <w:u w:val="single"/>
        </w:rPr>
        <w:t xml:space="preserve">dą odebrane w kolejnym terminie </w:t>
      </w:r>
      <w:r w:rsidRPr="004618EA">
        <w:rPr>
          <w:b/>
          <w:u w:val="single"/>
        </w:rPr>
        <w:t>wywozu</w:t>
      </w:r>
    </w:p>
    <w:p w:rsidR="00924AA6" w:rsidRDefault="00924AA6" w:rsidP="007C2590">
      <w:pPr>
        <w:spacing w:after="0"/>
        <w:jc w:val="center"/>
        <w:rPr>
          <w:b/>
          <w:sz w:val="28"/>
          <w:szCs w:val="28"/>
        </w:rPr>
      </w:pPr>
    </w:p>
    <w:p w:rsidR="007C2590" w:rsidRDefault="007C2590" w:rsidP="007C259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ARMONOGRAM ODBIORU ODPADÓW </w:t>
      </w:r>
    </w:p>
    <w:p w:rsidR="007C2590" w:rsidRDefault="007C2590" w:rsidP="007C259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MUNALNYCH - WIELUŃ </w:t>
      </w:r>
    </w:p>
    <w:p w:rsidR="007C2590" w:rsidRPr="00AB2B0A" w:rsidRDefault="007C2590" w:rsidP="007C2590">
      <w:pPr>
        <w:pStyle w:val="Akapitzlist"/>
        <w:spacing w:after="0"/>
        <w:ind w:left="0"/>
        <w:jc w:val="both"/>
        <w:rPr>
          <w:b/>
        </w:rPr>
      </w:pPr>
    </w:p>
    <w:p w:rsidR="007C2590" w:rsidRDefault="007C2590" w:rsidP="007C2590">
      <w:pPr>
        <w:pStyle w:val="Akapitzlist"/>
        <w:numPr>
          <w:ilvl w:val="0"/>
          <w:numId w:val="1"/>
        </w:numPr>
        <w:spacing w:after="0"/>
        <w:ind w:left="284" w:hanging="284"/>
        <w:jc w:val="both"/>
      </w:pPr>
      <w:r>
        <w:rPr>
          <w:b/>
        </w:rPr>
        <w:t xml:space="preserve">ODPADY </w:t>
      </w:r>
      <w:r w:rsidR="001C3AA9">
        <w:rPr>
          <w:b/>
        </w:rPr>
        <w:t>PAPIERU I TEKTURY</w:t>
      </w:r>
      <w:r>
        <w:t xml:space="preserve"> (WRZUCAMY: gazety, książki, zeszyty, notatniki, katalogi, tekturę, karton, worki papierowe, papier biurowy; NIE WRZUCAMY: opakowań z zawartością, tapet, papieru termicznego, worków po materiałach budowlanych, pieluch, podpasek, opakowań </w:t>
      </w:r>
      <w:proofErr w:type="spellStart"/>
      <w:r>
        <w:t>wielomateriałowych</w:t>
      </w:r>
      <w:proofErr w:type="spellEnd"/>
      <w:r>
        <w:t xml:space="preserve"> i papierów foliowanych)  – odbiór raz w miesiącu w niebieskich workach o pojemności 120 litrów</w:t>
      </w:r>
    </w:p>
    <w:p w:rsidR="007C2590" w:rsidRPr="00E87542" w:rsidRDefault="007C2590" w:rsidP="007C2590">
      <w:pPr>
        <w:pStyle w:val="Akapitzlist"/>
        <w:spacing w:after="0"/>
        <w:ind w:left="0"/>
        <w:jc w:val="both"/>
        <w:rPr>
          <w:b/>
        </w:rPr>
      </w:pPr>
    </w:p>
    <w:p w:rsidR="007C2590" w:rsidRPr="00E87542" w:rsidRDefault="007C2590" w:rsidP="007C259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>ODPADY PLASTIKU, METALI, OPAKOWAŃ WIELOMATERIAŁOWYCH</w:t>
      </w:r>
      <w:r>
        <w:t xml:space="preserve"> (WRZUCAMY: puste butelki plastikowe po napojach, detergentach, kosmetykach; plastikowe i metalowe opakowania po żywności -  puszki, kubki, folie, torebki, reklamówki, nakrętki z tworzyw sztucznych, metalowe naczynia do gotowania, narzędzia, rury, druty, drobny złom; opakowania </w:t>
      </w:r>
      <w:proofErr w:type="spellStart"/>
      <w:r>
        <w:t>wielomateriałowe</w:t>
      </w:r>
      <w:proofErr w:type="spellEnd"/>
      <w:r>
        <w:t xml:space="preserve"> – kartony po mleku, sokach itp. NIE WRZUCAMY: opakowań po lekach, farbach, olejach silnikowych, środkach ochrony roślin, części sprzętu AGD i RTV, części samochodowych, styropianu, gumy, baterii, gwoździ, wkrętów, wierteł, metalowych części o dużych gabarytach)  – odbiór raz </w:t>
      </w:r>
      <w:r w:rsidR="00E00E22">
        <w:br/>
      </w:r>
      <w:r>
        <w:t xml:space="preserve">w miesiącu w pojemnikach i żółtych workach o pojemności 120 litrów. </w:t>
      </w:r>
    </w:p>
    <w:p w:rsidR="007C2590" w:rsidRPr="00E87542" w:rsidRDefault="007C2590" w:rsidP="007C2590">
      <w:pPr>
        <w:spacing w:after="0" w:line="240" w:lineRule="auto"/>
        <w:jc w:val="both"/>
        <w:rPr>
          <w:b/>
        </w:rPr>
      </w:pPr>
    </w:p>
    <w:p w:rsidR="007C2590" w:rsidRPr="00E87542" w:rsidRDefault="007C2590" w:rsidP="007C2590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b/>
        </w:rPr>
      </w:pPr>
      <w:r>
        <w:rPr>
          <w:b/>
        </w:rPr>
        <w:t xml:space="preserve">STŁUCZKA SZKLANA </w:t>
      </w:r>
      <w:r>
        <w:t xml:space="preserve">(WRZUCAMY: butelki szklane po napojach i żywności, słoiki, szklanki, kieliszki, szklane opakowania po kosmetykach; NIE WRZUCAMY: szyb okiennych i samochodowych, luster, szkła zbrojonego, opakowań po lekach, naczyń żaroodpornych, kryształów, ceramiki – talerzy, kubków, doniczek, szkła okularowego, żarówek, świetlówek, kineskopów, lamp fluorescencyjnych i neonowych, luksferów, zniczy </w:t>
      </w:r>
      <w:r w:rsidR="00E02B5D">
        <w:br/>
      </w:r>
      <w:r>
        <w:t xml:space="preserve">z woskiem, termometrów, rtęciówek, strzykawek;) – odbiór raz na kwartał w zielonych pojemnikach. </w:t>
      </w:r>
    </w:p>
    <w:p w:rsidR="007C2590" w:rsidRPr="009618BC" w:rsidRDefault="007C2590" w:rsidP="00C93D7F">
      <w:pPr>
        <w:pStyle w:val="Akapitzlist"/>
        <w:ind w:left="142" w:firstLine="142"/>
        <w:jc w:val="both"/>
        <w:rPr>
          <w:b/>
          <w:sz w:val="24"/>
          <w:szCs w:val="24"/>
        </w:rPr>
      </w:pPr>
      <w:r w:rsidRPr="009618BC">
        <w:rPr>
          <w:b/>
          <w:sz w:val="24"/>
          <w:szCs w:val="24"/>
        </w:rPr>
        <w:t>Terminy odbioru:</w:t>
      </w:r>
      <w:r w:rsidR="00DD1127" w:rsidRPr="009618BC">
        <w:rPr>
          <w:b/>
          <w:sz w:val="24"/>
          <w:szCs w:val="24"/>
        </w:rPr>
        <w:t xml:space="preserve"> </w:t>
      </w:r>
      <w:r w:rsidR="00C93D7F" w:rsidRPr="009618BC">
        <w:rPr>
          <w:b/>
          <w:sz w:val="24"/>
          <w:szCs w:val="24"/>
        </w:rPr>
        <w:t>31.03.17r., 30.06.17r., 29.09.17r., 29.12.17r.</w:t>
      </w:r>
    </w:p>
    <w:p w:rsidR="007C2590" w:rsidRPr="00667D6C" w:rsidRDefault="007C2590" w:rsidP="007C2590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MIESZANE </w:t>
      </w:r>
      <w:r>
        <w:t>(WRZUCAMY: zużyte środki higieny osobistej, zużytą odzież, obuwie, styropian opakowaniowy, popiół,</w:t>
      </w:r>
      <w:r w:rsidRPr="00E87542">
        <w:t xml:space="preserve"> </w:t>
      </w:r>
      <w:r>
        <w:t xml:space="preserve">resztki żywności, obierki od warzyw i owoców, fusy od kawy i herbaty, skorupki od jaj, przeterminowana żywność; inne odpady pozostające po segregacji szkła, papieru, metalu, plastiku; </w:t>
      </w:r>
      <w:r w:rsidR="00A81BE3">
        <w:br/>
      </w:r>
      <w:r>
        <w:t>NIE WRZUCAMY: odpadów budowlanych i rozbiórkowych, leków, chemikaliów, baterii i akumulatorów, opon, sprzętu elektrycznego i elektronicznego; odpadów, które podlegają segregacji) – odbiór w pojemnikach, których obowiązek wyposażenia spoczywa na właścicielu nieruchomości.</w:t>
      </w:r>
    </w:p>
    <w:p w:rsidR="007C2590" w:rsidRPr="001B1612" w:rsidRDefault="007C2590" w:rsidP="007C2590">
      <w:pPr>
        <w:pStyle w:val="Akapitzlist"/>
        <w:ind w:left="284"/>
        <w:jc w:val="both"/>
        <w:rPr>
          <w:b/>
          <w:sz w:val="10"/>
          <w:szCs w:val="10"/>
        </w:rPr>
      </w:pPr>
    </w:p>
    <w:p w:rsidR="00DD1127" w:rsidRPr="00DD1127" w:rsidRDefault="007C2590" w:rsidP="00DD112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>ODPADY BIODEGRADOWALNE</w:t>
      </w:r>
      <w:r w:rsidR="001C3AA9">
        <w:rPr>
          <w:b/>
        </w:rPr>
        <w:t xml:space="preserve"> - KUCHENNE</w:t>
      </w:r>
      <w:r>
        <w:rPr>
          <w:b/>
        </w:rPr>
        <w:t xml:space="preserve"> </w:t>
      </w:r>
      <w:r>
        <w:t xml:space="preserve">(resztki żywności, obierki od warzyw i owoców, fusy od kawy </w:t>
      </w:r>
      <w:r w:rsidR="00E02B5D">
        <w:br/>
      </w:r>
      <w:r>
        <w:t xml:space="preserve">i herbaty, skorupki od jaj, przeterminowana żywność </w:t>
      </w:r>
      <w:r>
        <w:rPr>
          <w:b/>
        </w:rPr>
        <w:t>odpady te powinny być wrzucane do kosza na odpady zmieszane jako tzw. pozostałość po segregacji</w:t>
      </w:r>
      <w:r>
        <w:t>)</w:t>
      </w:r>
    </w:p>
    <w:p w:rsidR="00DD1127" w:rsidRPr="001B1612" w:rsidRDefault="00DD1127" w:rsidP="00DD1127">
      <w:pPr>
        <w:pStyle w:val="Akapitzlist"/>
        <w:ind w:left="284"/>
        <w:jc w:val="both"/>
        <w:rPr>
          <w:b/>
          <w:sz w:val="10"/>
          <w:szCs w:val="10"/>
        </w:rPr>
      </w:pPr>
    </w:p>
    <w:p w:rsidR="00DD1127" w:rsidRDefault="00DD1127" w:rsidP="00DD112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ZIELONE </w:t>
      </w:r>
      <w:r>
        <w:t xml:space="preserve">(W zabudowie jednorodzinnej oraz zagrodowej odpady zielone oraz inne odpady ulegające biodegradacji można poddać we własnym zakresie procesowi kompostowania pod warunkiem, że nie będzie to powodować uciążliwości dla otoczenia. W przypadku braku na nieruchomości kompostownika odpady zielone należy przekazywać do Gminnego Punktu Selektywnej Zbiórki Odpadów Komunalnych w Rudzie, który przyjmuje tego typu odpady bez dodatkowej opłaty. Dopuszcza się możliwość wykonania odbioru odpadów zielonych od poszczególnych właścicieli nieruchomości przez </w:t>
      </w:r>
      <w:r w:rsidR="001B1612">
        <w:t xml:space="preserve">przedsiębiorców odbierających odpady komunalne </w:t>
      </w:r>
      <w:r>
        <w:t xml:space="preserve">na podstawie indywidualnej umowy pomiędzy stronami.) </w:t>
      </w:r>
      <w:r>
        <w:rPr>
          <w:b/>
        </w:rPr>
        <w:t>Gminny Punkt Selektywnej Zbiórki Odpadów Komunalnych w Rudzie w przypadku dostarczenia gałęzi i konarów drzew w postaci nieząbkowanych odmówi ich przyjęcia.</w:t>
      </w:r>
    </w:p>
    <w:p w:rsidR="00DD1127" w:rsidRPr="001B1612" w:rsidRDefault="00DD1127" w:rsidP="00DD1127">
      <w:pPr>
        <w:pStyle w:val="Akapitzlist"/>
        <w:rPr>
          <w:b/>
          <w:sz w:val="10"/>
          <w:szCs w:val="10"/>
        </w:rPr>
      </w:pPr>
    </w:p>
    <w:p w:rsidR="00DD1127" w:rsidRDefault="00DD1127" w:rsidP="00DD1127">
      <w:pPr>
        <w:pStyle w:val="Akapitzlist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t xml:space="preserve">ODPADY BUDOWLANE </w:t>
      </w:r>
      <w:r>
        <w:t xml:space="preserve">(Odpady budowlane i rozbiórkowe, które powstały w wyniku prowadzenia drobnych robót niewymagających pozwolenia na budowę, ani zgłoszenia zamiaru prowadzenia robót do starosty, należy przekazywać indywidualnie do Gminnego Punktu Selektywnej Zbiórki Odpadów Komunalnych w Rudzie, który przyjmuje tego typu odpady bez dodatkowej opłaty. Dopuszcza się możliwość wykonania odbioru odpadów budowlanych i rozbiórkowych od poszczególnych właścicieli nieruchomości przez </w:t>
      </w:r>
      <w:r w:rsidR="001B1612">
        <w:t xml:space="preserve">przedsiębiorców odbierających odpady komunalne </w:t>
      </w:r>
      <w:r>
        <w:t>na podstawie indywidualnej umowy pomiędzy stronami.)</w:t>
      </w:r>
    </w:p>
    <w:p w:rsidR="00A85F39" w:rsidRPr="00DD1127" w:rsidRDefault="008246C8" w:rsidP="00A41FED">
      <w:pPr>
        <w:pStyle w:val="Akapitzlist"/>
        <w:ind w:left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7C2590">
        <w:rPr>
          <w:b/>
          <w:sz w:val="20"/>
          <w:szCs w:val="20"/>
        </w:rPr>
        <w:t>POJEMNIKI I WORKI NALEŻY WYSTAWIĆ PRZED POSESJĄ W DZIEŃ WYWOZU DO GODZINY 7.00</w:t>
      </w:r>
    </w:p>
    <w:sectPr w:rsidR="00A85F39" w:rsidRPr="00DD1127" w:rsidSect="00A47A5D">
      <w:pgSz w:w="11906" w:h="16838"/>
      <w:pgMar w:top="56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123EB"/>
    <w:multiLevelType w:val="hybridMultilevel"/>
    <w:tmpl w:val="28CEF37C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0838"/>
    <w:rsid w:val="00071391"/>
    <w:rsid w:val="00085E14"/>
    <w:rsid w:val="00086FA6"/>
    <w:rsid w:val="001715B6"/>
    <w:rsid w:val="001B1612"/>
    <w:rsid w:val="001C3AA9"/>
    <w:rsid w:val="002319B9"/>
    <w:rsid w:val="002C2903"/>
    <w:rsid w:val="002F79A0"/>
    <w:rsid w:val="00306D34"/>
    <w:rsid w:val="0031632D"/>
    <w:rsid w:val="00363D43"/>
    <w:rsid w:val="003847D3"/>
    <w:rsid w:val="00395A60"/>
    <w:rsid w:val="00395E93"/>
    <w:rsid w:val="003A422E"/>
    <w:rsid w:val="0041315F"/>
    <w:rsid w:val="00491160"/>
    <w:rsid w:val="004A7ED2"/>
    <w:rsid w:val="004C2AB0"/>
    <w:rsid w:val="004D5A02"/>
    <w:rsid w:val="004F003F"/>
    <w:rsid w:val="00505FFF"/>
    <w:rsid w:val="00535BDA"/>
    <w:rsid w:val="00574597"/>
    <w:rsid w:val="00582601"/>
    <w:rsid w:val="005F4E40"/>
    <w:rsid w:val="005F76FE"/>
    <w:rsid w:val="0063499B"/>
    <w:rsid w:val="00643E05"/>
    <w:rsid w:val="006B6C45"/>
    <w:rsid w:val="007C2590"/>
    <w:rsid w:val="008246C8"/>
    <w:rsid w:val="008761B5"/>
    <w:rsid w:val="00881E2F"/>
    <w:rsid w:val="008D3BAD"/>
    <w:rsid w:val="00917E51"/>
    <w:rsid w:val="00924AA6"/>
    <w:rsid w:val="009278DA"/>
    <w:rsid w:val="009618BC"/>
    <w:rsid w:val="00A0133D"/>
    <w:rsid w:val="00A41FED"/>
    <w:rsid w:val="00A45170"/>
    <w:rsid w:val="00A47665"/>
    <w:rsid w:val="00A47A5D"/>
    <w:rsid w:val="00A626AE"/>
    <w:rsid w:val="00A70838"/>
    <w:rsid w:val="00A71B50"/>
    <w:rsid w:val="00A81BE3"/>
    <w:rsid w:val="00A85F39"/>
    <w:rsid w:val="00AB2B0A"/>
    <w:rsid w:val="00AC23B2"/>
    <w:rsid w:val="00AD0AE6"/>
    <w:rsid w:val="00B76F2C"/>
    <w:rsid w:val="00C05B0F"/>
    <w:rsid w:val="00C168DE"/>
    <w:rsid w:val="00C62C46"/>
    <w:rsid w:val="00C850A3"/>
    <w:rsid w:val="00C93D7F"/>
    <w:rsid w:val="00CF6836"/>
    <w:rsid w:val="00D0597F"/>
    <w:rsid w:val="00D41A1C"/>
    <w:rsid w:val="00DB6373"/>
    <w:rsid w:val="00DD1127"/>
    <w:rsid w:val="00DD132E"/>
    <w:rsid w:val="00E00E22"/>
    <w:rsid w:val="00E02B5D"/>
    <w:rsid w:val="00E15BEF"/>
    <w:rsid w:val="00EA1A28"/>
    <w:rsid w:val="00EE23DF"/>
    <w:rsid w:val="00F04CDC"/>
    <w:rsid w:val="00F47DE4"/>
    <w:rsid w:val="00F57F29"/>
    <w:rsid w:val="00F866BD"/>
    <w:rsid w:val="00F9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8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43E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5F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7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6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72B6F-469D-4457-A629-2B25A438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ZOM2</cp:lastModifiedBy>
  <cp:revision>15</cp:revision>
  <cp:lastPrinted>2016-11-21T11:49:00Z</cp:lastPrinted>
  <dcterms:created xsi:type="dcterms:W3CDTF">2016-10-24T08:31:00Z</dcterms:created>
  <dcterms:modified xsi:type="dcterms:W3CDTF">2016-11-21T11:49:00Z</dcterms:modified>
</cp:coreProperties>
</file>